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77A" w:rsidRPr="005E677A" w:rsidRDefault="005E677A" w:rsidP="005E677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5E677A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Анкета </w:t>
      </w:r>
      <w:r w:rsidR="002621BA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творческого коллектива </w:t>
      </w:r>
      <w:proofErr w:type="gramStart"/>
      <w:r w:rsidR="002621BA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ИЗО</w:t>
      </w:r>
      <w:proofErr w:type="gramEnd"/>
    </w:p>
    <w:p w:rsidR="005E677A" w:rsidRPr="005E677A" w:rsidRDefault="005E677A" w:rsidP="005E677A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16"/>
          <w:szCs w:val="16"/>
          <w:lang w:eastAsia="ru-RU"/>
        </w:rPr>
      </w:pPr>
      <w:r w:rsidRPr="005E677A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1. </w:t>
      </w:r>
      <w:r w:rsidRPr="005E677A">
        <w:rPr>
          <w:rFonts w:ascii="Times New Roman" w:eastAsia="Times New Roman" w:hAnsi="Times New Roman" w:cs="Times New Roman"/>
          <w:b/>
          <w:bCs/>
          <w:iCs/>
          <w:sz w:val="16"/>
          <w:szCs w:val="16"/>
          <w:lang w:eastAsia="ru-RU"/>
        </w:rPr>
        <w:t xml:space="preserve">Наименование муниципального образования (город, район, село), в котором </w:t>
      </w:r>
      <w:r w:rsidRPr="005E677A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базируется коллектив:</w:t>
      </w:r>
      <w:r w:rsidR="00C94297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Муниципальное образование «Куйта»</w:t>
      </w:r>
    </w:p>
    <w:p w:rsidR="005E677A" w:rsidRPr="005E677A" w:rsidRDefault="005E677A" w:rsidP="005E677A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5E677A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2. Полное название коллектива:</w:t>
      </w:r>
      <w:r w:rsidR="002621BA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«Слияние красок</w:t>
      </w:r>
      <w:r w:rsidR="00C94297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»</w:t>
      </w:r>
    </w:p>
    <w:p w:rsidR="005E677A" w:rsidRPr="005E677A" w:rsidRDefault="005E677A" w:rsidP="005E677A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5E677A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3. Руководитель коллектива:</w:t>
      </w:r>
    </w:p>
    <w:p w:rsidR="005E677A" w:rsidRPr="005E677A" w:rsidRDefault="002621BA" w:rsidP="005E677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Качур Светлана Сергеевна</w:t>
      </w:r>
    </w:p>
    <w:p w:rsidR="005E677A" w:rsidRPr="005E677A" w:rsidRDefault="002621BA" w:rsidP="005E677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8-908-774-10-06 </w:t>
      </w:r>
      <w:r w:rsidR="00C94297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oborodyuk@yandex.ru</w:t>
      </w:r>
    </w:p>
    <w:p w:rsidR="005E677A" w:rsidRPr="005E677A" w:rsidRDefault="005E677A" w:rsidP="005E677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E677A">
        <w:rPr>
          <w:rFonts w:ascii="Times New Roman" w:eastAsia="Times New Roman" w:hAnsi="Times New Roman" w:cs="Times New Roman"/>
          <w:sz w:val="16"/>
          <w:szCs w:val="16"/>
          <w:lang w:eastAsia="ru-RU"/>
        </w:rPr>
        <w:t>стаж работы:</w:t>
      </w:r>
    </w:p>
    <w:p w:rsidR="005E677A" w:rsidRPr="005E677A" w:rsidRDefault="005E677A" w:rsidP="005E677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5E677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общий </w:t>
      </w:r>
      <w:r w:rsidR="00DE7A9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17лет</w:t>
      </w:r>
    </w:p>
    <w:p w:rsidR="005E677A" w:rsidRPr="005E677A" w:rsidRDefault="005E677A" w:rsidP="005E677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5E677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с данным коллективом</w:t>
      </w:r>
      <w:r w:rsidR="00DE7A9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4месяца</w:t>
      </w:r>
    </w:p>
    <w:p w:rsidR="005E677A" w:rsidRPr="005E677A" w:rsidRDefault="00DE7A9D" w:rsidP="005E677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культорганизатор</w:t>
      </w:r>
      <w:proofErr w:type="spellEnd"/>
    </w:p>
    <w:p w:rsidR="005E677A" w:rsidRDefault="007D04C2" w:rsidP="005E677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Среднее </w:t>
      </w:r>
      <w:proofErr w:type="spellStart"/>
      <w:r w:rsidR="00DE7A9D">
        <w:rPr>
          <w:rFonts w:ascii="Times New Roman" w:eastAsia="Times New Roman" w:hAnsi="Times New Roman" w:cs="Times New Roman"/>
          <w:sz w:val="16"/>
          <w:szCs w:val="16"/>
          <w:lang w:eastAsia="ru-RU"/>
        </w:rPr>
        <w:t>Идеальская</w:t>
      </w:r>
      <w:proofErr w:type="spellEnd"/>
      <w:r w:rsidR="00DE7A9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средняя школа</w:t>
      </w:r>
    </w:p>
    <w:p w:rsidR="001563B8" w:rsidRPr="001563B8" w:rsidRDefault="001563B8" w:rsidP="001563B8">
      <w:pPr>
        <w:pStyle w:val="a9"/>
        <w:numPr>
          <w:ilvl w:val="0"/>
          <w:numId w:val="1"/>
        </w:numPr>
        <w:spacing w:after="0" w:line="240" w:lineRule="auto"/>
        <w:rPr>
          <w:rFonts w:ascii="Times New Roman" w:hAnsi="Times New Roman"/>
          <w:sz w:val="12"/>
          <w:szCs w:val="12"/>
        </w:rPr>
      </w:pPr>
      <w:r w:rsidRPr="001563B8">
        <w:rPr>
          <w:rFonts w:ascii="Times New Roman" w:hAnsi="Times New Roman"/>
          <w:sz w:val="12"/>
          <w:szCs w:val="12"/>
        </w:rPr>
        <w:t>Семинар «Художественная обработка металла( кузнечное и ювелирное искусство)   п</w:t>
      </w:r>
      <w:proofErr w:type="gramStart"/>
      <w:r w:rsidRPr="001563B8">
        <w:rPr>
          <w:rFonts w:ascii="Times New Roman" w:hAnsi="Times New Roman"/>
          <w:sz w:val="12"/>
          <w:szCs w:val="12"/>
        </w:rPr>
        <w:t>.К</w:t>
      </w:r>
      <w:proofErr w:type="gramEnd"/>
      <w:r w:rsidRPr="001563B8">
        <w:rPr>
          <w:rFonts w:ascii="Times New Roman" w:hAnsi="Times New Roman"/>
          <w:sz w:val="12"/>
          <w:szCs w:val="12"/>
        </w:rPr>
        <w:t>утулик</w:t>
      </w:r>
    </w:p>
    <w:p w:rsidR="007D04C2" w:rsidRPr="005E677A" w:rsidRDefault="007D04C2" w:rsidP="00DE7A9D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E677A" w:rsidRPr="005E677A" w:rsidRDefault="005E677A" w:rsidP="005E677A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5E677A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3. Дата создания коллектива: </w:t>
      </w:r>
      <w:r w:rsidR="00346523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2009г</w:t>
      </w:r>
    </w:p>
    <w:p w:rsidR="005E677A" w:rsidRPr="005E677A" w:rsidRDefault="005E677A" w:rsidP="005E677A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16"/>
          <w:szCs w:val="16"/>
          <w:lang w:eastAsia="ru-RU"/>
        </w:rPr>
      </w:pPr>
      <w:r w:rsidRPr="005E677A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4. ФИО</w:t>
      </w:r>
      <w:r w:rsidRPr="005E677A">
        <w:rPr>
          <w:rFonts w:ascii="Times New Roman" w:eastAsia="Times New Roman" w:hAnsi="Times New Roman" w:cs="Times New Roman"/>
          <w:b/>
          <w:bCs/>
          <w:iCs/>
          <w:sz w:val="16"/>
          <w:szCs w:val="16"/>
          <w:lang w:eastAsia="ru-RU"/>
        </w:rPr>
        <w:t xml:space="preserve"> основателя коллектива: </w:t>
      </w:r>
      <w:r w:rsidR="00DE7A9D">
        <w:rPr>
          <w:rFonts w:ascii="Times New Roman" w:eastAsia="Times New Roman" w:hAnsi="Times New Roman" w:cs="Times New Roman"/>
          <w:b/>
          <w:bCs/>
          <w:iCs/>
          <w:sz w:val="16"/>
          <w:szCs w:val="16"/>
          <w:lang w:eastAsia="ru-RU"/>
        </w:rPr>
        <w:t>Сергеев А</w:t>
      </w:r>
      <w:r w:rsidR="00346523">
        <w:rPr>
          <w:rFonts w:ascii="Times New Roman" w:eastAsia="Times New Roman" w:hAnsi="Times New Roman" w:cs="Times New Roman"/>
          <w:b/>
          <w:bCs/>
          <w:iCs/>
          <w:sz w:val="16"/>
          <w:szCs w:val="16"/>
          <w:lang w:eastAsia="ru-RU"/>
        </w:rPr>
        <w:t>.А.</w:t>
      </w:r>
    </w:p>
    <w:p w:rsidR="005E677A" w:rsidRPr="005E677A" w:rsidRDefault="005E677A" w:rsidP="005E677A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FF0000"/>
          <w:sz w:val="16"/>
          <w:szCs w:val="16"/>
          <w:lang w:val="tt-RU" w:eastAsia="ru-RU"/>
        </w:rPr>
      </w:pPr>
      <w:r w:rsidRPr="005E677A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5. </w:t>
      </w:r>
      <w:r w:rsidRPr="005E677A">
        <w:rPr>
          <w:rFonts w:ascii="Times New Roman" w:eastAsia="Times New Roman" w:hAnsi="Times New Roman" w:cs="Times New Roman"/>
          <w:b/>
          <w:bCs/>
          <w:iCs/>
          <w:sz w:val="16"/>
          <w:szCs w:val="16"/>
          <w:lang w:eastAsia="ru-RU"/>
        </w:rPr>
        <w:t>Наименование базового учреждения, ведомственная принадлежность</w:t>
      </w:r>
      <w:r w:rsidRPr="005E677A">
        <w:rPr>
          <w:rFonts w:ascii="Times New Roman" w:eastAsia="Times New Roman" w:hAnsi="Times New Roman" w:cs="Times New Roman"/>
          <w:b/>
          <w:bCs/>
          <w:iCs/>
          <w:sz w:val="16"/>
          <w:szCs w:val="16"/>
          <w:lang w:val="tt-RU" w:eastAsia="ru-RU"/>
        </w:rPr>
        <w:t>:</w:t>
      </w:r>
    </w:p>
    <w:p w:rsidR="005E677A" w:rsidRPr="005E677A" w:rsidRDefault="005E677A" w:rsidP="005E677A">
      <w:pPr>
        <w:numPr>
          <w:ilvl w:val="0"/>
          <w:numId w:val="2"/>
        </w:numPr>
        <w:tabs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E677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Адрес базирования Вашего коллектива: </w:t>
      </w:r>
      <w:r w:rsidR="00346523">
        <w:rPr>
          <w:rFonts w:ascii="Times New Roman" w:eastAsia="Times New Roman" w:hAnsi="Times New Roman" w:cs="Times New Roman"/>
          <w:sz w:val="16"/>
          <w:szCs w:val="16"/>
          <w:lang w:eastAsia="ru-RU"/>
        </w:rPr>
        <w:t>МБУК «ИКЦ» МО «</w:t>
      </w:r>
      <w:proofErr w:type="spellStart"/>
      <w:r w:rsidR="00346523">
        <w:rPr>
          <w:rFonts w:ascii="Times New Roman" w:eastAsia="Times New Roman" w:hAnsi="Times New Roman" w:cs="Times New Roman"/>
          <w:sz w:val="16"/>
          <w:szCs w:val="16"/>
          <w:lang w:eastAsia="ru-RU"/>
        </w:rPr>
        <w:t>Куйта»</w:t>
      </w:r>
      <w:r w:rsidR="00D436BF">
        <w:rPr>
          <w:rFonts w:ascii="Times New Roman" w:eastAsia="Times New Roman" w:hAnsi="Times New Roman" w:cs="Times New Roman"/>
          <w:sz w:val="16"/>
          <w:szCs w:val="16"/>
          <w:lang w:eastAsia="ru-RU"/>
        </w:rPr>
        <w:t>Идеальский</w:t>
      </w:r>
      <w:proofErr w:type="spellEnd"/>
      <w:r w:rsidR="005069C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С</w:t>
      </w:r>
      <w:r w:rsidR="00DE7A9D">
        <w:rPr>
          <w:rFonts w:ascii="Times New Roman" w:eastAsia="Times New Roman" w:hAnsi="Times New Roman" w:cs="Times New Roman"/>
          <w:sz w:val="16"/>
          <w:szCs w:val="16"/>
          <w:lang w:eastAsia="ru-RU"/>
        </w:rPr>
        <w:t>Д</w:t>
      </w:r>
      <w:r w:rsidR="005069CD">
        <w:rPr>
          <w:rFonts w:ascii="Times New Roman" w:eastAsia="Times New Roman" w:hAnsi="Times New Roman" w:cs="Times New Roman"/>
          <w:sz w:val="16"/>
          <w:szCs w:val="16"/>
          <w:lang w:eastAsia="ru-RU"/>
        </w:rPr>
        <w:t>К</w:t>
      </w:r>
    </w:p>
    <w:p w:rsidR="005E677A" w:rsidRPr="005E677A" w:rsidRDefault="005E677A" w:rsidP="005E677A">
      <w:pPr>
        <w:numPr>
          <w:ilvl w:val="0"/>
          <w:numId w:val="2"/>
        </w:numPr>
        <w:tabs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E677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Контактный телефон, электронный адрес учреждения, где работает коллектив: </w:t>
      </w:r>
      <w:r w:rsidR="005069C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8-904-155-29-01  </w:t>
      </w:r>
      <w:proofErr w:type="spellStart"/>
      <w:r w:rsidR="005069CD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oborodyuk</w:t>
      </w:r>
      <w:proofErr w:type="spellEnd"/>
      <w:r w:rsidR="005069CD" w:rsidRPr="005069CD">
        <w:rPr>
          <w:rFonts w:ascii="Times New Roman" w:eastAsia="Times New Roman" w:hAnsi="Times New Roman" w:cs="Times New Roman"/>
          <w:sz w:val="16"/>
          <w:szCs w:val="16"/>
          <w:lang w:eastAsia="ru-RU"/>
        </w:rPr>
        <w:t>@</w:t>
      </w:r>
      <w:proofErr w:type="spellStart"/>
      <w:r w:rsidR="005069CD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yandex</w:t>
      </w:r>
      <w:proofErr w:type="spellEnd"/>
      <w:r w:rsidR="005069CD" w:rsidRPr="005069CD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  <w:proofErr w:type="spellStart"/>
      <w:r w:rsidR="005069CD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ru</w:t>
      </w:r>
      <w:proofErr w:type="spellEnd"/>
    </w:p>
    <w:p w:rsidR="005E677A" w:rsidRPr="005E677A" w:rsidRDefault="005E677A" w:rsidP="005E677A">
      <w:pPr>
        <w:numPr>
          <w:ilvl w:val="0"/>
          <w:numId w:val="2"/>
        </w:numPr>
        <w:tabs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E677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ФИО руководителя учреждения, где работает коллектив: </w:t>
      </w:r>
      <w:r w:rsidR="005069CD">
        <w:rPr>
          <w:rFonts w:ascii="Times New Roman" w:eastAsia="Times New Roman" w:hAnsi="Times New Roman" w:cs="Times New Roman"/>
          <w:sz w:val="16"/>
          <w:szCs w:val="16"/>
          <w:lang w:eastAsia="ru-RU"/>
        </w:rPr>
        <w:t>Бородюк О.А.</w:t>
      </w:r>
    </w:p>
    <w:p w:rsidR="005E677A" w:rsidRPr="005E677A" w:rsidRDefault="005E677A" w:rsidP="005E677A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5E677A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6. Количество у</w:t>
      </w:r>
      <w:r w:rsidR="00524083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частников Вашего коллектива </w:t>
      </w:r>
      <w:r w:rsidR="00524083"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  <w:t>6</w:t>
      </w:r>
      <w:r w:rsidRPr="005E677A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,</w:t>
      </w:r>
    </w:p>
    <w:p w:rsidR="005E677A" w:rsidRPr="005E677A" w:rsidRDefault="005E677A" w:rsidP="005E677A">
      <w:pPr>
        <w:spacing w:after="0" w:line="240" w:lineRule="auto"/>
        <w:ind w:left="567" w:hanging="20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E677A">
        <w:rPr>
          <w:rFonts w:ascii="Times New Roman" w:eastAsia="Times New Roman" w:hAnsi="Times New Roman" w:cs="Times New Roman"/>
          <w:sz w:val="16"/>
          <w:szCs w:val="16"/>
          <w:lang w:eastAsia="ru-RU"/>
        </w:rPr>
        <w:t>из них (в т.ч. укажите возрастную категорию):</w:t>
      </w:r>
    </w:p>
    <w:p w:rsidR="005E677A" w:rsidRPr="005E677A" w:rsidRDefault="00524083" w:rsidP="005E677A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дети  </w:t>
      </w:r>
      <w:r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  <w:t>6</w:t>
      </w:r>
      <w:r w:rsidR="005E677A" w:rsidRPr="005E677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чел, возраст  от</w:t>
      </w:r>
      <w:r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  <w:t>10</w:t>
      </w:r>
      <w:r w:rsidR="005E677A" w:rsidRPr="005E677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до</w:t>
      </w:r>
      <w:r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  <w:t>14</w:t>
      </w:r>
      <w:r w:rsidR="005E677A" w:rsidRPr="005E677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лет </w:t>
      </w:r>
    </w:p>
    <w:p w:rsidR="005E677A" w:rsidRPr="005E677A" w:rsidRDefault="005E677A" w:rsidP="005E677A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5E677A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7. Количество штатных педагогов, мастеров, других сотрудников (кроме руководителя) в коллективе. </w:t>
      </w:r>
      <w:r w:rsidRPr="005E677A">
        <w:rPr>
          <w:rFonts w:ascii="Times New Roman" w:eastAsia="Times New Roman" w:hAnsi="Times New Roman" w:cs="Times New Roman"/>
          <w:sz w:val="16"/>
          <w:szCs w:val="16"/>
          <w:lang w:eastAsia="ru-RU"/>
        </w:rPr>
        <w:t>Их должности, род занятий.</w:t>
      </w:r>
    </w:p>
    <w:p w:rsidR="005E677A" w:rsidRPr="005E677A" w:rsidRDefault="005E677A" w:rsidP="005E677A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16"/>
          <w:szCs w:val="16"/>
          <w:lang w:eastAsia="ru-RU"/>
        </w:rPr>
      </w:pPr>
      <w:r w:rsidRPr="005E677A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8. Форма </w:t>
      </w:r>
      <w:r w:rsidRPr="005E677A">
        <w:rPr>
          <w:rFonts w:ascii="Times New Roman" w:eastAsia="Times New Roman" w:hAnsi="Times New Roman" w:cs="Times New Roman"/>
          <w:b/>
          <w:bCs/>
          <w:iCs/>
          <w:sz w:val="16"/>
          <w:szCs w:val="16"/>
          <w:lang w:eastAsia="ru-RU"/>
        </w:rPr>
        <w:t>организации деятельности Вашего коллектива.</w:t>
      </w:r>
    </w:p>
    <w:p w:rsidR="005E677A" w:rsidRPr="005E677A" w:rsidRDefault="005E677A" w:rsidP="005E677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E677A">
        <w:rPr>
          <w:rFonts w:ascii="Times New Roman" w:eastAsia="Times New Roman" w:hAnsi="Times New Roman" w:cs="Times New Roman"/>
          <w:sz w:val="16"/>
          <w:szCs w:val="16"/>
          <w:lang w:eastAsia="ru-RU"/>
        </w:rPr>
        <w:t>Выбрать из вариантов:</w:t>
      </w:r>
    </w:p>
    <w:p w:rsidR="005E677A" w:rsidRPr="00524083" w:rsidRDefault="005E677A" w:rsidP="005E677A">
      <w:pPr>
        <w:numPr>
          <w:ilvl w:val="0"/>
          <w:numId w:val="4"/>
        </w:numPr>
        <w:spacing w:line="240" w:lineRule="auto"/>
        <w:contextualSpacing/>
        <w:rPr>
          <w:rFonts w:ascii="Times New Roman" w:eastAsia="Calibri" w:hAnsi="Times New Roman" w:cs="Times New Roman"/>
          <w:sz w:val="16"/>
          <w:szCs w:val="16"/>
          <w:u w:val="single"/>
        </w:rPr>
      </w:pPr>
      <w:r w:rsidRPr="00524083">
        <w:rPr>
          <w:rFonts w:ascii="Times New Roman" w:eastAsia="Calibri" w:hAnsi="Times New Roman" w:cs="Times New Roman"/>
          <w:sz w:val="16"/>
          <w:szCs w:val="16"/>
          <w:u w:val="single"/>
        </w:rPr>
        <w:t xml:space="preserve">кружок </w:t>
      </w:r>
    </w:p>
    <w:p w:rsidR="005E677A" w:rsidRPr="005E677A" w:rsidRDefault="005E677A" w:rsidP="005E677A">
      <w:pPr>
        <w:numPr>
          <w:ilvl w:val="0"/>
          <w:numId w:val="4"/>
        </w:numPr>
        <w:spacing w:line="240" w:lineRule="auto"/>
        <w:contextualSpacing/>
        <w:rPr>
          <w:rFonts w:ascii="Times New Roman" w:eastAsia="Calibri" w:hAnsi="Times New Roman" w:cs="Times New Roman"/>
          <w:sz w:val="16"/>
          <w:szCs w:val="16"/>
        </w:rPr>
      </w:pPr>
      <w:r w:rsidRPr="005E677A">
        <w:rPr>
          <w:rFonts w:ascii="Times New Roman" w:eastAsia="Calibri" w:hAnsi="Times New Roman" w:cs="Times New Roman"/>
          <w:sz w:val="16"/>
          <w:szCs w:val="16"/>
        </w:rPr>
        <w:t>студия</w:t>
      </w:r>
    </w:p>
    <w:p w:rsidR="005E677A" w:rsidRPr="005E677A" w:rsidRDefault="005E677A" w:rsidP="005E677A">
      <w:pPr>
        <w:numPr>
          <w:ilvl w:val="0"/>
          <w:numId w:val="4"/>
        </w:numPr>
        <w:spacing w:line="240" w:lineRule="auto"/>
        <w:contextualSpacing/>
        <w:rPr>
          <w:rFonts w:ascii="Times New Roman" w:eastAsia="Calibri" w:hAnsi="Times New Roman" w:cs="Times New Roman"/>
          <w:sz w:val="16"/>
          <w:szCs w:val="16"/>
        </w:rPr>
      </w:pPr>
      <w:r w:rsidRPr="005E677A">
        <w:rPr>
          <w:rFonts w:ascii="Times New Roman" w:eastAsia="Calibri" w:hAnsi="Times New Roman" w:cs="Times New Roman"/>
          <w:sz w:val="16"/>
          <w:szCs w:val="16"/>
        </w:rPr>
        <w:t>клуб</w:t>
      </w:r>
    </w:p>
    <w:p w:rsidR="005E677A" w:rsidRPr="005E677A" w:rsidRDefault="005E677A" w:rsidP="005E677A">
      <w:pPr>
        <w:numPr>
          <w:ilvl w:val="0"/>
          <w:numId w:val="4"/>
        </w:numPr>
        <w:spacing w:line="240" w:lineRule="auto"/>
        <w:contextualSpacing/>
        <w:rPr>
          <w:rFonts w:ascii="Times New Roman" w:eastAsia="Calibri" w:hAnsi="Times New Roman" w:cs="Times New Roman"/>
          <w:sz w:val="16"/>
          <w:szCs w:val="16"/>
        </w:rPr>
      </w:pPr>
      <w:r w:rsidRPr="005E677A">
        <w:rPr>
          <w:rFonts w:ascii="Times New Roman" w:eastAsia="Calibri" w:hAnsi="Times New Roman" w:cs="Times New Roman"/>
          <w:sz w:val="16"/>
          <w:szCs w:val="16"/>
        </w:rPr>
        <w:t>мастерская</w:t>
      </w:r>
    </w:p>
    <w:p w:rsidR="005E677A" w:rsidRPr="005E677A" w:rsidRDefault="005E677A" w:rsidP="005E677A">
      <w:pPr>
        <w:numPr>
          <w:ilvl w:val="0"/>
          <w:numId w:val="4"/>
        </w:numPr>
        <w:spacing w:line="240" w:lineRule="auto"/>
        <w:contextualSpacing/>
        <w:rPr>
          <w:rFonts w:ascii="Times New Roman" w:eastAsia="Calibri" w:hAnsi="Times New Roman" w:cs="Times New Roman"/>
          <w:sz w:val="16"/>
          <w:szCs w:val="16"/>
        </w:rPr>
      </w:pPr>
      <w:r w:rsidRPr="005E677A">
        <w:rPr>
          <w:rFonts w:ascii="Times New Roman" w:eastAsia="Calibri" w:hAnsi="Times New Roman" w:cs="Times New Roman"/>
          <w:sz w:val="16"/>
          <w:szCs w:val="16"/>
        </w:rPr>
        <w:t>центр (дом) ремесел</w:t>
      </w:r>
    </w:p>
    <w:p w:rsidR="005E677A" w:rsidRPr="005E677A" w:rsidRDefault="005E677A" w:rsidP="005E677A">
      <w:pPr>
        <w:numPr>
          <w:ilvl w:val="0"/>
          <w:numId w:val="4"/>
        </w:numPr>
        <w:spacing w:line="240" w:lineRule="auto"/>
        <w:contextualSpacing/>
        <w:rPr>
          <w:rFonts w:ascii="Times New Roman" w:eastAsia="Calibri" w:hAnsi="Times New Roman" w:cs="Times New Roman"/>
          <w:sz w:val="16"/>
          <w:szCs w:val="16"/>
        </w:rPr>
      </w:pPr>
      <w:r w:rsidRPr="005E677A">
        <w:rPr>
          <w:rFonts w:ascii="Times New Roman" w:eastAsia="Calibri" w:hAnsi="Times New Roman" w:cs="Times New Roman"/>
          <w:sz w:val="16"/>
          <w:szCs w:val="16"/>
        </w:rPr>
        <w:t>дом  мастера</w:t>
      </w:r>
    </w:p>
    <w:p w:rsidR="005E677A" w:rsidRPr="005E677A" w:rsidRDefault="005E677A" w:rsidP="005E677A">
      <w:pPr>
        <w:numPr>
          <w:ilvl w:val="0"/>
          <w:numId w:val="4"/>
        </w:numPr>
        <w:spacing w:line="240" w:lineRule="auto"/>
        <w:contextualSpacing/>
        <w:rPr>
          <w:rFonts w:ascii="Times New Roman" w:eastAsia="Calibri" w:hAnsi="Times New Roman" w:cs="Times New Roman"/>
          <w:sz w:val="16"/>
          <w:szCs w:val="16"/>
        </w:rPr>
      </w:pPr>
      <w:r w:rsidRPr="005E677A">
        <w:rPr>
          <w:rFonts w:ascii="Times New Roman" w:eastAsia="Calibri" w:hAnsi="Times New Roman" w:cs="Times New Roman"/>
          <w:sz w:val="16"/>
          <w:szCs w:val="16"/>
        </w:rPr>
        <w:t>школа ремесла</w:t>
      </w:r>
    </w:p>
    <w:p w:rsidR="005E677A" w:rsidRPr="005E677A" w:rsidRDefault="005E677A" w:rsidP="005E677A">
      <w:pPr>
        <w:numPr>
          <w:ilvl w:val="0"/>
          <w:numId w:val="4"/>
        </w:numPr>
        <w:spacing w:line="240" w:lineRule="auto"/>
        <w:contextualSpacing/>
        <w:rPr>
          <w:rFonts w:ascii="Times New Roman" w:eastAsia="Calibri" w:hAnsi="Times New Roman" w:cs="Times New Roman"/>
          <w:sz w:val="16"/>
          <w:szCs w:val="16"/>
        </w:rPr>
      </w:pPr>
      <w:r w:rsidRPr="005E677A">
        <w:rPr>
          <w:rFonts w:ascii="Times New Roman" w:eastAsia="Calibri" w:hAnsi="Times New Roman" w:cs="Times New Roman"/>
          <w:sz w:val="16"/>
          <w:szCs w:val="16"/>
        </w:rPr>
        <w:t>театр (студия) костюма</w:t>
      </w:r>
    </w:p>
    <w:p w:rsidR="005E677A" w:rsidRPr="005E677A" w:rsidRDefault="005E677A" w:rsidP="005E677A">
      <w:pPr>
        <w:numPr>
          <w:ilvl w:val="0"/>
          <w:numId w:val="4"/>
        </w:numPr>
        <w:spacing w:line="240" w:lineRule="auto"/>
        <w:contextualSpacing/>
        <w:rPr>
          <w:rFonts w:ascii="Times New Roman" w:eastAsia="Calibri" w:hAnsi="Times New Roman" w:cs="Times New Roman"/>
          <w:sz w:val="16"/>
          <w:szCs w:val="16"/>
        </w:rPr>
      </w:pPr>
      <w:r w:rsidRPr="005E677A">
        <w:rPr>
          <w:rFonts w:ascii="Times New Roman" w:eastAsia="Calibri" w:hAnsi="Times New Roman" w:cs="Times New Roman"/>
          <w:sz w:val="16"/>
          <w:szCs w:val="16"/>
        </w:rPr>
        <w:t>общественное объединение (союз, гильдия, ассоциация и др.)</w:t>
      </w:r>
    </w:p>
    <w:p w:rsidR="005E677A" w:rsidRPr="005E677A" w:rsidRDefault="005E677A" w:rsidP="005E677A">
      <w:pPr>
        <w:numPr>
          <w:ilvl w:val="0"/>
          <w:numId w:val="4"/>
        </w:numPr>
        <w:spacing w:line="240" w:lineRule="auto"/>
        <w:contextualSpacing/>
        <w:rPr>
          <w:rFonts w:ascii="Times New Roman" w:eastAsia="Calibri" w:hAnsi="Times New Roman" w:cs="Times New Roman"/>
          <w:sz w:val="16"/>
          <w:szCs w:val="16"/>
        </w:rPr>
      </w:pPr>
      <w:r w:rsidRPr="005E677A">
        <w:rPr>
          <w:rFonts w:ascii="Times New Roman" w:eastAsia="Calibri" w:hAnsi="Times New Roman" w:cs="Times New Roman"/>
          <w:sz w:val="16"/>
          <w:szCs w:val="16"/>
        </w:rPr>
        <w:t>другие виды организации деятельности (укажите какие)</w:t>
      </w:r>
    </w:p>
    <w:p w:rsidR="005E677A" w:rsidRPr="005E677A" w:rsidRDefault="005E677A" w:rsidP="005E677A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16"/>
          <w:szCs w:val="16"/>
          <w:lang w:eastAsia="ru-RU"/>
        </w:rPr>
      </w:pPr>
      <w:r w:rsidRPr="005E677A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9. И</w:t>
      </w:r>
      <w:r w:rsidRPr="005E677A">
        <w:rPr>
          <w:rFonts w:ascii="Times New Roman" w:eastAsia="Times New Roman" w:hAnsi="Times New Roman" w:cs="Times New Roman"/>
          <w:b/>
          <w:bCs/>
          <w:iCs/>
          <w:sz w:val="16"/>
          <w:szCs w:val="16"/>
          <w:lang w:eastAsia="ru-RU"/>
        </w:rPr>
        <w:t>дентификация коллектива по направлениям деятельности:</w:t>
      </w:r>
    </w:p>
    <w:p w:rsidR="005E677A" w:rsidRPr="005E677A" w:rsidRDefault="005E677A" w:rsidP="005E677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E677A">
        <w:rPr>
          <w:rFonts w:ascii="Times New Roman" w:eastAsia="Times New Roman" w:hAnsi="Times New Roman" w:cs="Times New Roman"/>
          <w:sz w:val="16"/>
          <w:szCs w:val="16"/>
          <w:lang w:eastAsia="ru-RU"/>
        </w:rPr>
        <w:t>Выбрать из вариантов:</w:t>
      </w:r>
    </w:p>
    <w:p w:rsidR="005E677A" w:rsidRPr="00524083" w:rsidRDefault="005E677A" w:rsidP="005E677A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  <w:r w:rsidRPr="00524083"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  <w:t>изобразительное искусство</w:t>
      </w:r>
    </w:p>
    <w:p w:rsidR="005E677A" w:rsidRPr="005E677A" w:rsidRDefault="005E677A" w:rsidP="005E677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E677A">
        <w:rPr>
          <w:rFonts w:ascii="Times New Roman" w:eastAsia="Times New Roman" w:hAnsi="Times New Roman" w:cs="Times New Roman"/>
          <w:sz w:val="16"/>
          <w:szCs w:val="16"/>
          <w:lang w:eastAsia="ru-RU"/>
        </w:rPr>
        <w:t>рукоделие (</w:t>
      </w:r>
      <w:proofErr w:type="spellStart"/>
      <w:r w:rsidRPr="005E677A">
        <w:rPr>
          <w:rFonts w:ascii="Times New Roman" w:eastAsia="Times New Roman" w:hAnsi="Times New Roman" w:cs="Times New Roman"/>
          <w:sz w:val="16"/>
          <w:szCs w:val="16"/>
          <w:lang w:eastAsia="ru-RU"/>
        </w:rPr>
        <w:t>хэнд-мейд</w:t>
      </w:r>
      <w:proofErr w:type="spellEnd"/>
      <w:r w:rsidRPr="005E677A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:rsidR="005E677A" w:rsidRPr="005E677A" w:rsidRDefault="005E677A" w:rsidP="005E677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E677A">
        <w:rPr>
          <w:rFonts w:ascii="Times New Roman" w:eastAsia="Times New Roman" w:hAnsi="Times New Roman" w:cs="Times New Roman"/>
          <w:sz w:val="16"/>
          <w:szCs w:val="16"/>
          <w:lang w:eastAsia="ru-RU"/>
        </w:rPr>
        <w:t>традиционные виды ремесел</w:t>
      </w:r>
    </w:p>
    <w:p w:rsidR="005E677A" w:rsidRPr="005E677A" w:rsidRDefault="005E677A" w:rsidP="005E677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E677A">
        <w:rPr>
          <w:rFonts w:ascii="Times New Roman" w:eastAsia="Times New Roman" w:hAnsi="Times New Roman" w:cs="Times New Roman"/>
          <w:sz w:val="16"/>
          <w:szCs w:val="16"/>
          <w:lang w:eastAsia="ru-RU"/>
        </w:rPr>
        <w:t>современное декоративное искусство</w:t>
      </w:r>
    </w:p>
    <w:p w:rsidR="005E677A" w:rsidRPr="005E677A" w:rsidRDefault="005E677A" w:rsidP="005E677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E677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костюм (этнографический, стилизованный, авторский) </w:t>
      </w:r>
    </w:p>
    <w:p w:rsidR="005E677A" w:rsidRPr="005E677A" w:rsidRDefault="005E677A" w:rsidP="005E677A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E677A">
        <w:rPr>
          <w:rFonts w:ascii="Times New Roman" w:eastAsia="Times New Roman" w:hAnsi="Times New Roman" w:cs="Times New Roman"/>
          <w:sz w:val="16"/>
          <w:szCs w:val="16"/>
          <w:lang w:eastAsia="ru-RU"/>
        </w:rPr>
        <w:t>сочетание всех направлений ДПТ</w:t>
      </w:r>
    </w:p>
    <w:p w:rsidR="005E677A" w:rsidRPr="005E677A" w:rsidRDefault="005E677A" w:rsidP="005E677A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E677A">
        <w:rPr>
          <w:rFonts w:ascii="Times New Roman" w:eastAsia="Times New Roman" w:hAnsi="Times New Roman" w:cs="Times New Roman"/>
          <w:sz w:val="16"/>
          <w:szCs w:val="16"/>
          <w:lang w:eastAsia="ru-RU"/>
        </w:rPr>
        <w:t>другое (укажите что конкретно)</w:t>
      </w:r>
    </w:p>
    <w:p w:rsidR="005E677A" w:rsidRPr="005E677A" w:rsidRDefault="005E677A" w:rsidP="005E677A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5E677A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10. В каком виде искусства коллектив имеет специализацию.</w:t>
      </w:r>
    </w:p>
    <w:p w:rsidR="005E677A" w:rsidRPr="005E677A" w:rsidRDefault="005E677A" w:rsidP="005E677A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E677A">
        <w:rPr>
          <w:rFonts w:ascii="Times New Roman" w:eastAsia="Times New Roman" w:hAnsi="Times New Roman" w:cs="Times New Roman"/>
          <w:sz w:val="16"/>
          <w:szCs w:val="16"/>
          <w:lang w:eastAsia="ru-RU"/>
        </w:rPr>
        <w:t>выбрать из вариантов:</w:t>
      </w:r>
    </w:p>
    <w:p w:rsidR="005E677A" w:rsidRPr="005E677A" w:rsidRDefault="005E677A" w:rsidP="005E677A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E677A">
        <w:rPr>
          <w:rFonts w:ascii="Times New Roman" w:eastAsia="Times New Roman" w:hAnsi="Times New Roman" w:cs="Times New Roman"/>
          <w:sz w:val="16"/>
          <w:szCs w:val="16"/>
          <w:lang w:eastAsia="ru-RU"/>
        </w:rPr>
        <w:t>графика</w:t>
      </w:r>
    </w:p>
    <w:p w:rsidR="005E677A" w:rsidRPr="002D05CD" w:rsidRDefault="005E677A" w:rsidP="005E677A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  <w:bookmarkStart w:id="0" w:name="_GoBack"/>
      <w:r w:rsidRPr="002D05CD"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  <w:t>живопись</w:t>
      </w:r>
    </w:p>
    <w:bookmarkEnd w:id="0"/>
    <w:p w:rsidR="005E677A" w:rsidRPr="005E677A" w:rsidRDefault="005E677A" w:rsidP="005E677A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E677A">
        <w:rPr>
          <w:rFonts w:ascii="Times New Roman" w:eastAsia="Times New Roman" w:hAnsi="Times New Roman" w:cs="Times New Roman"/>
          <w:sz w:val="16"/>
          <w:szCs w:val="16"/>
          <w:lang w:eastAsia="ru-RU"/>
        </w:rPr>
        <w:t>скульптура, в т.ч. Лепка</w:t>
      </w:r>
    </w:p>
    <w:p w:rsidR="005E677A" w:rsidRPr="005E677A" w:rsidRDefault="005E677A" w:rsidP="005E677A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E677A">
        <w:rPr>
          <w:rFonts w:ascii="Times New Roman" w:eastAsia="Times New Roman" w:hAnsi="Times New Roman" w:cs="Times New Roman"/>
          <w:sz w:val="16"/>
          <w:szCs w:val="16"/>
          <w:lang w:eastAsia="ru-RU"/>
        </w:rPr>
        <w:t>керамика</w:t>
      </w:r>
    </w:p>
    <w:p w:rsidR="005E677A" w:rsidRPr="005E677A" w:rsidRDefault="005E677A" w:rsidP="005E677A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E677A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>художественная обработка дерева (укажите какая: резьба, роспись, выжигание, др.)</w:t>
      </w:r>
    </w:p>
    <w:p w:rsidR="005E677A" w:rsidRPr="005E677A" w:rsidRDefault="005E677A" w:rsidP="005E677A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E677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работа с природными материалы </w:t>
      </w:r>
      <w:proofErr w:type="gramStart"/>
      <w:r w:rsidRPr="005E677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 </w:t>
      </w:r>
      <w:proofErr w:type="gramEnd"/>
      <w:r w:rsidRPr="005E677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укажите какими: береста,     корень, солома, </w:t>
      </w:r>
      <w:proofErr w:type="spellStart"/>
      <w:r w:rsidRPr="005E677A">
        <w:rPr>
          <w:rFonts w:ascii="Times New Roman" w:eastAsia="Times New Roman" w:hAnsi="Times New Roman" w:cs="Times New Roman"/>
          <w:sz w:val="16"/>
          <w:szCs w:val="16"/>
          <w:lang w:eastAsia="ru-RU"/>
        </w:rPr>
        <w:t>талаш</w:t>
      </w:r>
      <w:proofErr w:type="spellEnd"/>
      <w:r w:rsidRPr="005E677A">
        <w:rPr>
          <w:rFonts w:ascii="Times New Roman" w:eastAsia="Times New Roman" w:hAnsi="Times New Roman" w:cs="Times New Roman"/>
          <w:sz w:val="16"/>
          <w:szCs w:val="16"/>
          <w:lang w:eastAsia="ru-RU"/>
        </w:rPr>
        <w:t>, флористика, пух и др.)</w:t>
      </w:r>
    </w:p>
    <w:p w:rsidR="005E677A" w:rsidRPr="005E677A" w:rsidRDefault="005E677A" w:rsidP="005E677A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E677A">
        <w:rPr>
          <w:rFonts w:ascii="Times New Roman" w:eastAsia="Times New Roman" w:hAnsi="Times New Roman" w:cs="Times New Roman"/>
          <w:sz w:val="16"/>
          <w:szCs w:val="16"/>
          <w:lang w:eastAsia="ru-RU"/>
        </w:rPr>
        <w:t>ткачество</w:t>
      </w:r>
    </w:p>
    <w:p w:rsidR="005E677A" w:rsidRPr="005E677A" w:rsidRDefault="005E677A" w:rsidP="005E677A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E677A">
        <w:rPr>
          <w:rFonts w:ascii="Times New Roman" w:eastAsia="Times New Roman" w:hAnsi="Times New Roman" w:cs="Times New Roman"/>
          <w:sz w:val="16"/>
          <w:szCs w:val="16"/>
          <w:lang w:eastAsia="ru-RU"/>
        </w:rPr>
        <w:t>вышивка</w:t>
      </w:r>
    </w:p>
    <w:p w:rsidR="005E677A" w:rsidRPr="005E677A" w:rsidRDefault="005E677A" w:rsidP="005E677A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E677A">
        <w:rPr>
          <w:rFonts w:ascii="Times New Roman" w:eastAsia="Times New Roman" w:hAnsi="Times New Roman" w:cs="Times New Roman"/>
          <w:sz w:val="16"/>
          <w:szCs w:val="16"/>
          <w:lang w:eastAsia="ru-RU"/>
        </w:rPr>
        <w:t>лоскутное шитье</w:t>
      </w:r>
    </w:p>
    <w:p w:rsidR="005E677A" w:rsidRPr="005E677A" w:rsidRDefault="005E677A" w:rsidP="005E677A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E677A">
        <w:rPr>
          <w:rFonts w:ascii="Times New Roman" w:eastAsia="Times New Roman" w:hAnsi="Times New Roman" w:cs="Times New Roman"/>
          <w:sz w:val="16"/>
          <w:szCs w:val="16"/>
          <w:lang w:eastAsia="ru-RU"/>
        </w:rPr>
        <w:t>текстильная игрушка, в.т.ч. кукла</w:t>
      </w:r>
    </w:p>
    <w:p w:rsidR="005E677A" w:rsidRPr="005E677A" w:rsidRDefault="005E677A" w:rsidP="005E677A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E677A">
        <w:rPr>
          <w:rFonts w:ascii="Times New Roman" w:eastAsia="Times New Roman" w:hAnsi="Times New Roman" w:cs="Times New Roman"/>
          <w:sz w:val="16"/>
          <w:szCs w:val="16"/>
          <w:lang w:eastAsia="ru-RU"/>
        </w:rPr>
        <w:t>вязание</w:t>
      </w:r>
    </w:p>
    <w:p w:rsidR="005E677A" w:rsidRPr="005E677A" w:rsidRDefault="005E677A" w:rsidP="005E677A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E677A">
        <w:rPr>
          <w:rFonts w:ascii="Times New Roman" w:eastAsia="Times New Roman" w:hAnsi="Times New Roman" w:cs="Times New Roman"/>
          <w:sz w:val="16"/>
          <w:szCs w:val="16"/>
          <w:lang w:eastAsia="ru-RU"/>
        </w:rPr>
        <w:t>создание костюма</w:t>
      </w:r>
    </w:p>
    <w:p w:rsidR="005E677A" w:rsidRPr="005E677A" w:rsidRDefault="005E677A" w:rsidP="005E677A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E677A">
        <w:rPr>
          <w:rFonts w:ascii="Times New Roman" w:eastAsia="Times New Roman" w:hAnsi="Times New Roman" w:cs="Times New Roman"/>
          <w:sz w:val="16"/>
          <w:szCs w:val="16"/>
          <w:lang w:eastAsia="ru-RU"/>
        </w:rPr>
        <w:t>другое (укажите, что конкретно)</w:t>
      </w:r>
    </w:p>
    <w:p w:rsidR="005E677A" w:rsidRPr="005E677A" w:rsidRDefault="005E677A" w:rsidP="005E677A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5E677A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11. Педагоги и члены творческого коллектива, имеющие специальное художественное образование. </w:t>
      </w:r>
    </w:p>
    <w:p w:rsidR="005E677A" w:rsidRPr="005E677A" w:rsidRDefault="005E677A" w:rsidP="005E677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E677A">
        <w:rPr>
          <w:rFonts w:ascii="Times New Roman" w:eastAsia="Times New Roman" w:hAnsi="Times New Roman" w:cs="Times New Roman"/>
          <w:sz w:val="16"/>
          <w:szCs w:val="16"/>
          <w:lang w:eastAsia="ru-RU"/>
        </w:rPr>
        <w:t>Укажите ФИО, квалификацию, творческие достижения.</w:t>
      </w:r>
    </w:p>
    <w:p w:rsidR="005E677A" w:rsidRPr="005E677A" w:rsidRDefault="005E677A" w:rsidP="005E677A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5E677A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12. Формы и направления работы Вашего коллектива. </w:t>
      </w:r>
    </w:p>
    <w:p w:rsidR="005E677A" w:rsidRPr="005E677A" w:rsidRDefault="005E677A" w:rsidP="005E677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E677A">
        <w:rPr>
          <w:rFonts w:ascii="Times New Roman" w:eastAsia="Times New Roman" w:hAnsi="Times New Roman" w:cs="Times New Roman"/>
          <w:sz w:val="16"/>
          <w:szCs w:val="16"/>
          <w:lang w:eastAsia="ru-RU"/>
        </w:rPr>
        <w:t>Отметьте не более 3-4 пунктов:</w:t>
      </w:r>
    </w:p>
    <w:p w:rsidR="005E677A" w:rsidRPr="00524083" w:rsidRDefault="005E677A" w:rsidP="005E677A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  <w:r w:rsidRPr="00524083"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  <w:t xml:space="preserve">культурно-познавательный досуг </w:t>
      </w:r>
    </w:p>
    <w:p w:rsidR="005E677A" w:rsidRPr="005E677A" w:rsidRDefault="005E677A" w:rsidP="005E677A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E677A">
        <w:rPr>
          <w:rFonts w:ascii="Times New Roman" w:eastAsia="Times New Roman" w:hAnsi="Times New Roman" w:cs="Times New Roman"/>
          <w:sz w:val="16"/>
          <w:szCs w:val="16"/>
          <w:lang w:eastAsia="ru-RU"/>
        </w:rPr>
        <w:t>обучение  конкретному ремеслу, виду изобразительного искусства</w:t>
      </w:r>
    </w:p>
    <w:p w:rsidR="005E677A" w:rsidRPr="00524083" w:rsidRDefault="005E677A" w:rsidP="005E677A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  <w:r w:rsidRPr="00524083"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  <w:t>работа для выставок и конкурсов</w:t>
      </w:r>
    </w:p>
    <w:p w:rsidR="005E677A" w:rsidRPr="005E677A" w:rsidRDefault="005E677A" w:rsidP="005E677A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E677A">
        <w:rPr>
          <w:rFonts w:ascii="Times New Roman" w:eastAsia="Times New Roman" w:hAnsi="Times New Roman" w:cs="Times New Roman"/>
          <w:sz w:val="16"/>
          <w:szCs w:val="16"/>
          <w:lang w:eastAsia="ru-RU"/>
        </w:rPr>
        <w:t>участие в фестивальных программах для населения (мастер-классы, мастер-шоу, беседы, передвижные выставки)</w:t>
      </w:r>
    </w:p>
    <w:p w:rsidR="005E677A" w:rsidRPr="005E677A" w:rsidRDefault="005E677A" w:rsidP="005E677A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E677A">
        <w:rPr>
          <w:rFonts w:ascii="Times New Roman" w:eastAsia="Times New Roman" w:hAnsi="Times New Roman" w:cs="Times New Roman"/>
          <w:sz w:val="16"/>
          <w:szCs w:val="16"/>
          <w:lang w:eastAsia="ru-RU"/>
        </w:rPr>
        <w:t>научно-исследовательская работа</w:t>
      </w:r>
    </w:p>
    <w:p w:rsidR="005E677A" w:rsidRPr="005E677A" w:rsidRDefault="005E677A" w:rsidP="005E677A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E677A">
        <w:rPr>
          <w:rFonts w:ascii="Times New Roman" w:eastAsia="Times New Roman" w:hAnsi="Times New Roman" w:cs="Times New Roman"/>
          <w:sz w:val="16"/>
          <w:szCs w:val="16"/>
          <w:lang w:eastAsia="ru-RU"/>
        </w:rPr>
        <w:t>проектная деятельность (работа коллектива в проекте)</w:t>
      </w:r>
    </w:p>
    <w:p w:rsidR="005E677A" w:rsidRPr="005E677A" w:rsidRDefault="005E677A" w:rsidP="005E677A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E677A">
        <w:rPr>
          <w:rFonts w:ascii="Times New Roman" w:eastAsia="Times New Roman" w:hAnsi="Times New Roman" w:cs="Times New Roman"/>
          <w:sz w:val="16"/>
          <w:szCs w:val="16"/>
          <w:lang w:eastAsia="ru-RU"/>
        </w:rPr>
        <w:t>промысловая (производственная) деятельность</w:t>
      </w:r>
    </w:p>
    <w:p w:rsidR="005E677A" w:rsidRPr="005E677A" w:rsidRDefault="005E677A" w:rsidP="005E677A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E677A">
        <w:rPr>
          <w:rFonts w:ascii="Times New Roman" w:eastAsia="Times New Roman" w:hAnsi="Times New Roman" w:cs="Times New Roman"/>
          <w:sz w:val="16"/>
          <w:szCs w:val="16"/>
          <w:lang w:eastAsia="ru-RU"/>
        </w:rPr>
        <w:t>другое (укажите, что именно)</w:t>
      </w:r>
    </w:p>
    <w:p w:rsidR="005E677A" w:rsidRPr="005E677A" w:rsidRDefault="005E677A" w:rsidP="005E677A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5E677A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13. Имеет ли коллектив «Звание». Выбрать один из вариантов:</w:t>
      </w:r>
    </w:p>
    <w:p w:rsidR="005E677A" w:rsidRPr="005E677A" w:rsidRDefault="005E677A" w:rsidP="005E677A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E677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«Образцовый» </w:t>
      </w:r>
    </w:p>
    <w:p w:rsidR="005E677A" w:rsidRPr="005E677A" w:rsidRDefault="005E677A" w:rsidP="005E677A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E677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«Заслуженный» коллектив народного творчества России </w:t>
      </w:r>
    </w:p>
    <w:p w:rsidR="005E677A" w:rsidRPr="005E677A" w:rsidRDefault="005E677A" w:rsidP="005E677A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E677A">
        <w:rPr>
          <w:rFonts w:ascii="Times New Roman" w:eastAsia="Times New Roman" w:hAnsi="Times New Roman" w:cs="Times New Roman"/>
          <w:sz w:val="16"/>
          <w:szCs w:val="16"/>
          <w:lang w:eastAsia="ru-RU"/>
        </w:rPr>
        <w:t>«Народный»</w:t>
      </w:r>
    </w:p>
    <w:p w:rsidR="005E677A" w:rsidRPr="00524083" w:rsidRDefault="005E677A" w:rsidP="005E677A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  <w:r w:rsidRPr="00524083"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  <w:t>не имеет</w:t>
      </w:r>
    </w:p>
    <w:p w:rsidR="005E677A" w:rsidRPr="005E677A" w:rsidRDefault="005E677A" w:rsidP="005E677A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5E677A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14. Участие коллектива в выставках, конкурсах, праздниках,  достижения. Выбрать один или несколько вариантов ответа.</w:t>
      </w:r>
    </w:p>
    <w:p w:rsidR="005E677A" w:rsidRPr="00524083" w:rsidRDefault="005E677A" w:rsidP="005E677A">
      <w:pPr>
        <w:numPr>
          <w:ilvl w:val="0"/>
          <w:numId w:val="9"/>
        </w:numPr>
        <w:spacing w:after="0" w:line="240" w:lineRule="auto"/>
        <w:ind w:left="709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  <w:r w:rsidRPr="00524083"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  <w:t>Районные</w:t>
      </w:r>
    </w:p>
    <w:p w:rsidR="005E677A" w:rsidRPr="005E677A" w:rsidRDefault="005E677A" w:rsidP="005E677A">
      <w:pPr>
        <w:numPr>
          <w:ilvl w:val="0"/>
          <w:numId w:val="9"/>
        </w:numPr>
        <w:spacing w:after="0" w:line="240" w:lineRule="auto"/>
        <w:ind w:left="70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E677A">
        <w:rPr>
          <w:rFonts w:ascii="Times New Roman" w:eastAsia="Times New Roman" w:hAnsi="Times New Roman" w:cs="Times New Roman"/>
          <w:sz w:val="16"/>
          <w:szCs w:val="16"/>
          <w:lang w:eastAsia="ru-RU"/>
        </w:rPr>
        <w:t>Областные</w:t>
      </w:r>
    </w:p>
    <w:p w:rsidR="005E677A" w:rsidRPr="005E677A" w:rsidRDefault="005E677A" w:rsidP="005E677A">
      <w:pPr>
        <w:numPr>
          <w:ilvl w:val="0"/>
          <w:numId w:val="9"/>
        </w:numPr>
        <w:spacing w:after="0" w:line="240" w:lineRule="auto"/>
        <w:ind w:left="70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E677A">
        <w:rPr>
          <w:rFonts w:ascii="Times New Roman" w:eastAsia="Times New Roman" w:hAnsi="Times New Roman" w:cs="Times New Roman"/>
          <w:sz w:val="16"/>
          <w:szCs w:val="16"/>
          <w:lang w:eastAsia="ru-RU"/>
        </w:rPr>
        <w:t>Межрегиональные</w:t>
      </w:r>
    </w:p>
    <w:p w:rsidR="005E677A" w:rsidRPr="005E677A" w:rsidRDefault="005E677A" w:rsidP="005E677A">
      <w:pPr>
        <w:numPr>
          <w:ilvl w:val="0"/>
          <w:numId w:val="9"/>
        </w:numPr>
        <w:spacing w:after="0" w:line="240" w:lineRule="auto"/>
        <w:ind w:left="70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E677A">
        <w:rPr>
          <w:rFonts w:ascii="Times New Roman" w:eastAsia="Times New Roman" w:hAnsi="Times New Roman" w:cs="Times New Roman"/>
          <w:sz w:val="16"/>
          <w:szCs w:val="16"/>
          <w:lang w:eastAsia="ru-RU"/>
        </w:rPr>
        <w:t>Всероссийские</w:t>
      </w:r>
    </w:p>
    <w:p w:rsidR="005E677A" w:rsidRPr="005E677A" w:rsidRDefault="005E677A" w:rsidP="005E677A">
      <w:pPr>
        <w:numPr>
          <w:ilvl w:val="0"/>
          <w:numId w:val="9"/>
        </w:numPr>
        <w:spacing w:after="0" w:line="240" w:lineRule="auto"/>
        <w:ind w:left="70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E677A">
        <w:rPr>
          <w:rFonts w:ascii="Times New Roman" w:eastAsia="Times New Roman" w:hAnsi="Times New Roman" w:cs="Times New Roman"/>
          <w:sz w:val="16"/>
          <w:szCs w:val="16"/>
          <w:lang w:eastAsia="ru-RU"/>
        </w:rPr>
        <w:t>Международные</w:t>
      </w:r>
    </w:p>
    <w:p w:rsidR="005E677A" w:rsidRPr="005E677A" w:rsidRDefault="005E677A" w:rsidP="005E677A">
      <w:pPr>
        <w:spacing w:after="0" w:line="240" w:lineRule="auto"/>
        <w:ind w:left="709" w:hanging="709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5E677A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15. Адрес сайта, страница в социальных сетях коллектива</w:t>
      </w:r>
    </w:p>
    <w:p w:rsidR="005E677A" w:rsidRPr="005E677A" w:rsidRDefault="005E677A" w:rsidP="005E677A">
      <w:pPr>
        <w:spacing w:after="0" w:line="240" w:lineRule="auto"/>
        <w:ind w:left="709" w:hanging="709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5E677A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16. Источники финансирования коллектива. </w:t>
      </w:r>
    </w:p>
    <w:p w:rsidR="005E677A" w:rsidRPr="005E677A" w:rsidRDefault="005E677A" w:rsidP="005E677A">
      <w:pPr>
        <w:spacing w:after="0" w:line="240" w:lineRule="auto"/>
        <w:ind w:left="709" w:hanging="70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E677A">
        <w:rPr>
          <w:rFonts w:ascii="Times New Roman" w:eastAsia="Times New Roman" w:hAnsi="Times New Roman" w:cs="Times New Roman"/>
          <w:sz w:val="16"/>
          <w:szCs w:val="16"/>
          <w:lang w:eastAsia="ru-RU"/>
        </w:rPr>
        <w:t>Подчеркните используемые виды финансирования:</w:t>
      </w:r>
    </w:p>
    <w:p w:rsidR="005E677A" w:rsidRPr="00524083" w:rsidRDefault="005E677A" w:rsidP="005E677A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  <w:r w:rsidRPr="00524083"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  <w:t>оплата  штатной ставки руководителе</w:t>
      </w:r>
      <w:r w:rsidR="00524083"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  <w:t>й коллектива (бюджет МО «Куйта»</w:t>
      </w:r>
      <w:r w:rsidRPr="00524083"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  <w:t>)</w:t>
      </w:r>
    </w:p>
    <w:p w:rsidR="005E677A" w:rsidRPr="00524083" w:rsidRDefault="005E677A" w:rsidP="005E677A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  <w:r w:rsidRPr="00524083"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  <w:t>предоставление и оплата муниципальными властями помещения, оборудования, материалов, электроэнергии</w:t>
      </w:r>
    </w:p>
    <w:p w:rsidR="005E677A" w:rsidRPr="005E677A" w:rsidRDefault="005E677A" w:rsidP="005E677A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E677A">
        <w:rPr>
          <w:rFonts w:ascii="Times New Roman" w:eastAsia="Times New Roman" w:hAnsi="Times New Roman" w:cs="Times New Roman"/>
          <w:sz w:val="16"/>
          <w:szCs w:val="16"/>
          <w:lang w:eastAsia="ru-RU"/>
        </w:rPr>
        <w:t>через систему грантов и проектов</w:t>
      </w:r>
    </w:p>
    <w:p w:rsidR="005E677A" w:rsidRPr="005E677A" w:rsidRDefault="005E677A" w:rsidP="005E677A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E677A">
        <w:rPr>
          <w:rFonts w:ascii="Times New Roman" w:eastAsia="Times New Roman" w:hAnsi="Times New Roman" w:cs="Times New Roman"/>
          <w:sz w:val="16"/>
          <w:szCs w:val="16"/>
          <w:lang w:eastAsia="ru-RU"/>
        </w:rPr>
        <w:t>частичная реализация художественной продукции:</w:t>
      </w:r>
    </w:p>
    <w:p w:rsidR="005E677A" w:rsidRPr="005E677A" w:rsidRDefault="005E677A" w:rsidP="005E677A">
      <w:pPr>
        <w:numPr>
          <w:ilvl w:val="0"/>
          <w:numId w:val="11"/>
        </w:numPr>
        <w:spacing w:after="0" w:line="240" w:lineRule="auto"/>
        <w:ind w:left="1418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5E677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на ярмарках</w:t>
      </w:r>
    </w:p>
    <w:p w:rsidR="005E677A" w:rsidRPr="005E677A" w:rsidRDefault="005E677A" w:rsidP="005E677A">
      <w:pPr>
        <w:numPr>
          <w:ilvl w:val="0"/>
          <w:numId w:val="11"/>
        </w:numPr>
        <w:spacing w:after="0" w:line="240" w:lineRule="auto"/>
        <w:ind w:left="1418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5E677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в  салонах</w:t>
      </w:r>
    </w:p>
    <w:p w:rsidR="005E677A" w:rsidRPr="005E677A" w:rsidRDefault="005E677A" w:rsidP="005E677A">
      <w:pPr>
        <w:numPr>
          <w:ilvl w:val="0"/>
          <w:numId w:val="11"/>
        </w:numPr>
        <w:spacing w:after="0" w:line="240" w:lineRule="auto"/>
        <w:ind w:left="1418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5E677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под индивидуальный заказ</w:t>
      </w:r>
    </w:p>
    <w:p w:rsidR="005E677A" w:rsidRPr="005E677A" w:rsidRDefault="005E677A" w:rsidP="005E677A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E677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олная самоокупаемость </w:t>
      </w:r>
      <w:proofErr w:type="gramStart"/>
      <w:r w:rsidRPr="005E677A">
        <w:rPr>
          <w:rFonts w:ascii="Times New Roman" w:eastAsia="Times New Roman" w:hAnsi="Times New Roman" w:cs="Times New Roman"/>
          <w:sz w:val="16"/>
          <w:szCs w:val="16"/>
          <w:lang w:eastAsia="ru-RU"/>
        </w:rPr>
        <w:t>через</w:t>
      </w:r>
      <w:proofErr w:type="gramEnd"/>
      <w:r w:rsidRPr="005E677A">
        <w:rPr>
          <w:rFonts w:ascii="Times New Roman" w:eastAsia="Times New Roman" w:hAnsi="Times New Roman" w:cs="Times New Roman"/>
          <w:sz w:val="16"/>
          <w:szCs w:val="16"/>
          <w:lang w:eastAsia="ru-RU"/>
        </w:rPr>
        <w:t>:</w:t>
      </w:r>
    </w:p>
    <w:p w:rsidR="005E677A" w:rsidRPr="005E677A" w:rsidRDefault="005E677A" w:rsidP="005E677A">
      <w:pPr>
        <w:numPr>
          <w:ilvl w:val="0"/>
          <w:numId w:val="11"/>
        </w:numPr>
        <w:spacing w:after="0" w:line="240" w:lineRule="auto"/>
        <w:ind w:left="1418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5E677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мастер-классы</w:t>
      </w:r>
    </w:p>
    <w:p w:rsidR="005E677A" w:rsidRPr="005E677A" w:rsidRDefault="005E677A" w:rsidP="005E677A">
      <w:pPr>
        <w:numPr>
          <w:ilvl w:val="0"/>
          <w:numId w:val="11"/>
        </w:numPr>
        <w:spacing w:after="0" w:line="240" w:lineRule="auto"/>
        <w:ind w:left="1418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5E677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продажу изготавливаемых изделий </w:t>
      </w:r>
    </w:p>
    <w:p w:rsidR="005E677A" w:rsidRPr="005E677A" w:rsidRDefault="005E677A" w:rsidP="005E677A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E677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другие виды (укажите какие)</w:t>
      </w:r>
    </w:p>
    <w:p w:rsidR="005E677A" w:rsidRPr="005E677A" w:rsidRDefault="005E677A" w:rsidP="005E677A">
      <w:pPr>
        <w:spacing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5E677A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17. Дополнительная краткая информация о деятельности и достижениях коллектива.  Не более 300 символов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29"/>
      </w:tblGrid>
      <w:tr w:rsidR="005E677A" w:rsidRPr="005E677A" w:rsidTr="00924E94">
        <w:tc>
          <w:tcPr>
            <w:tcW w:w="9571" w:type="dxa"/>
          </w:tcPr>
          <w:p w:rsidR="005E677A" w:rsidRPr="005E677A" w:rsidRDefault="005E677A" w:rsidP="005E677A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E677A" w:rsidRPr="005E677A" w:rsidRDefault="005E677A" w:rsidP="005E677A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40925" w:rsidRDefault="00E40925" w:rsidP="00E40925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Цель создания кружка рисования: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з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интересовать детей изобразительным  искусством, привить любовь к рисованию. Развитие творческих способностей, фантазии и воображения, образного  мышления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ьзуя игру цвета.</w:t>
            </w:r>
          </w:p>
          <w:p w:rsidR="00E40925" w:rsidRDefault="00E40925" w:rsidP="00E40925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дачи кружка рисования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:-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ворческое воспитание подрастающего поколения. Умение видеть и понимать красоту окружающего мира, способствует воспитанию культуры чувств. Усидчивость, даёт возможность творческой самореализации личности.</w:t>
            </w:r>
          </w:p>
          <w:p w:rsidR="00E40925" w:rsidRDefault="00E40925" w:rsidP="00E40925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нятия в коллективе проводятся не менее 2 часов в неделю.</w:t>
            </w:r>
          </w:p>
          <w:p w:rsidR="00E40925" w:rsidRDefault="00E40925" w:rsidP="00E40925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ворческ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рганизационная работа в кружке рисования предусматривает:- расширение знания участников кружка об изобразительном искусстве. Участие в конкурсах и других творческих мероприятиях.</w:t>
            </w:r>
          </w:p>
          <w:p w:rsidR="005E677A" w:rsidRPr="005E677A" w:rsidRDefault="00E40925" w:rsidP="005E677A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ужок рисования в рамках своей деятельности:- организует систематические занятия рисования, принимают участие в выставках,   конкурсах, на праздниках в муниципальном образовании «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йт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.</w:t>
            </w:r>
          </w:p>
        </w:tc>
      </w:tr>
    </w:tbl>
    <w:p w:rsidR="005E677A" w:rsidRPr="005E677A" w:rsidRDefault="005E677A" w:rsidP="005E677A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454528" w:rsidRDefault="005E677A" w:rsidP="00B35B19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  <w:r w:rsidRPr="005E677A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18. </w:t>
      </w:r>
    </w:p>
    <w:p w:rsidR="00B35B19" w:rsidRDefault="00B35B19" w:rsidP="00B35B19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</w:p>
    <w:p w:rsidR="00B35B19" w:rsidRDefault="00B35B19" w:rsidP="00B35B19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B35B19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№1</w:t>
      </w:r>
      <w:r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                                                                                   </w:t>
      </w:r>
    </w:p>
    <w:p w:rsidR="00B35B19" w:rsidRPr="00B35B19" w:rsidRDefault="00B35B19" w:rsidP="00B35B19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454528" w:rsidRDefault="00454528" w:rsidP="005E677A">
      <w:pPr>
        <w:spacing w:line="240" w:lineRule="auto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  <w:u w:val="single"/>
          <w:lang w:eastAsia="ru-RU"/>
        </w:rPr>
        <w:drawing>
          <wp:inline distT="0" distB="0" distL="0" distR="0" wp14:anchorId="3CC4AC79" wp14:editId="60196583">
            <wp:extent cx="1802373" cy="2424307"/>
            <wp:effectExtent l="0" t="0" r="0" b="0"/>
            <wp:docPr id="3" name="Рисунок 3" descr="C:\Users\admin\Desktop\ф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фото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824" cy="2428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  <w:t xml:space="preserve">  </w:t>
      </w:r>
      <w:r w:rsidRPr="00B35B1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</w:t>
      </w:r>
      <w:r w:rsidR="00B35B19" w:rsidRPr="00B35B19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№2</w:t>
      </w:r>
      <w:r w:rsidRPr="00B35B1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</w:t>
      </w:r>
      <w:r w:rsidR="00D51C5C">
        <w:rPr>
          <w:rFonts w:ascii="Times New Roman" w:eastAsia="Times New Roman" w:hAnsi="Times New Roman" w:cs="Times New Roman"/>
          <w:noProof/>
          <w:sz w:val="16"/>
          <w:szCs w:val="16"/>
          <w:u w:val="single"/>
          <w:lang w:eastAsia="ru-RU"/>
        </w:rPr>
        <w:drawing>
          <wp:inline distT="0" distB="0" distL="0" distR="0" wp14:anchorId="49583E56" wp14:editId="595C4AB9">
            <wp:extent cx="2214245" cy="1660525"/>
            <wp:effectExtent l="0" t="0" r="0" b="0"/>
            <wp:docPr id="4" name="Рисунок 4" descr="C:\Users\admin\Desktop\фото работа\SAM_08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фото работа\SAM_082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245" cy="166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528" w:rsidRDefault="00454528" w:rsidP="005E677A">
      <w:pPr>
        <w:spacing w:line="240" w:lineRule="auto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</w:p>
    <w:p w:rsidR="00D51C5C" w:rsidRDefault="00D51C5C" w:rsidP="005E677A">
      <w:pPr>
        <w:spacing w:line="240" w:lineRule="auto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  <w:t xml:space="preserve">  </w:t>
      </w:r>
    </w:p>
    <w:p w:rsidR="00D51C5C" w:rsidRDefault="00D51C5C" w:rsidP="005E677A">
      <w:pPr>
        <w:spacing w:line="240" w:lineRule="auto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</w:p>
    <w:p w:rsidR="00D51C5C" w:rsidRDefault="00D51C5C" w:rsidP="005E677A">
      <w:pPr>
        <w:spacing w:line="240" w:lineRule="auto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</w:p>
    <w:p w:rsidR="00D51C5C" w:rsidRDefault="00D51C5C" w:rsidP="005E677A">
      <w:pPr>
        <w:spacing w:line="240" w:lineRule="auto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</w:p>
    <w:p w:rsidR="00D51C5C" w:rsidRPr="00B35B19" w:rsidRDefault="00B35B19" w:rsidP="005E677A">
      <w:pPr>
        <w:spacing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B35B19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№3</w:t>
      </w:r>
      <w:r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                                                                                     №4</w:t>
      </w:r>
    </w:p>
    <w:p w:rsidR="00D51C5C" w:rsidRDefault="00B35B19" w:rsidP="005E677A">
      <w:pPr>
        <w:spacing w:line="240" w:lineRule="auto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2067F428" wp14:editId="4F0E5D80">
            <wp:simplePos x="0" y="0"/>
            <wp:positionH relativeFrom="column">
              <wp:posOffset>2245995</wp:posOffset>
            </wp:positionH>
            <wp:positionV relativeFrom="paragraph">
              <wp:posOffset>71755</wp:posOffset>
            </wp:positionV>
            <wp:extent cx="1868805" cy="1401445"/>
            <wp:effectExtent l="0" t="0" r="0" b="0"/>
            <wp:wrapSquare wrapText="bothSides"/>
            <wp:docPr id="10" name="Рисунок 9" descr="SAM_08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083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8805" cy="1401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drawing>
          <wp:anchor distT="0" distB="0" distL="114300" distR="114300" simplePos="0" relativeHeight="251660288" behindDoc="1" locked="0" layoutInCell="1" allowOverlap="1" wp14:anchorId="065FD742" wp14:editId="25D1A20C">
            <wp:simplePos x="0" y="0"/>
            <wp:positionH relativeFrom="column">
              <wp:posOffset>-70485</wp:posOffset>
            </wp:positionH>
            <wp:positionV relativeFrom="paragraph">
              <wp:posOffset>71120</wp:posOffset>
            </wp:positionV>
            <wp:extent cx="1870710" cy="1403350"/>
            <wp:effectExtent l="0" t="0" r="0" b="0"/>
            <wp:wrapTight wrapText="bothSides">
              <wp:wrapPolygon edited="0">
                <wp:start x="0" y="0"/>
                <wp:lineTo x="0" y="21405"/>
                <wp:lineTo x="21336" y="21405"/>
                <wp:lineTo x="21336" y="0"/>
                <wp:lineTo x="0" y="0"/>
              </wp:wrapPolygon>
            </wp:wrapTight>
            <wp:docPr id="12" name="Рисунок 0" descr="SAM_08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083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0710" cy="140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1C5C" w:rsidRDefault="00D51C5C" w:rsidP="005E677A">
      <w:pPr>
        <w:spacing w:line="240" w:lineRule="auto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</w:p>
    <w:p w:rsidR="00D51C5C" w:rsidRDefault="00D51C5C" w:rsidP="005E677A">
      <w:pPr>
        <w:spacing w:line="240" w:lineRule="auto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</w:p>
    <w:p w:rsidR="00D51C5C" w:rsidRDefault="00D51C5C" w:rsidP="005E677A">
      <w:pPr>
        <w:spacing w:line="240" w:lineRule="auto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</w:p>
    <w:p w:rsidR="00B35B19" w:rsidRDefault="00B35B19" w:rsidP="005E677A">
      <w:pPr>
        <w:spacing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B35B19" w:rsidRDefault="00B35B19" w:rsidP="005E677A">
      <w:pPr>
        <w:spacing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B35B19" w:rsidRDefault="00B35B19" w:rsidP="005E677A">
      <w:pPr>
        <w:spacing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454528" w:rsidRPr="00B35B19" w:rsidRDefault="00B35B19" w:rsidP="005E677A">
      <w:pPr>
        <w:spacing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B35B19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№5</w:t>
      </w:r>
    </w:p>
    <w:p w:rsidR="00454528" w:rsidRDefault="00B35B19" w:rsidP="005E677A">
      <w:pPr>
        <w:spacing w:line="240" w:lineRule="auto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  <w:u w:val="single"/>
          <w:lang w:eastAsia="ru-RU"/>
        </w:rPr>
        <w:drawing>
          <wp:anchor distT="0" distB="0" distL="114300" distR="114300" simplePos="0" relativeHeight="251661312" behindDoc="0" locked="0" layoutInCell="1" allowOverlap="1" wp14:anchorId="67991DB9" wp14:editId="7816239C">
            <wp:simplePos x="0" y="0"/>
            <wp:positionH relativeFrom="column">
              <wp:posOffset>-133350</wp:posOffset>
            </wp:positionH>
            <wp:positionV relativeFrom="paragraph">
              <wp:posOffset>26670</wp:posOffset>
            </wp:positionV>
            <wp:extent cx="3667760" cy="218567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1210_14382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760" cy="2185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528" w:rsidRDefault="00454528" w:rsidP="005E677A">
      <w:pPr>
        <w:spacing w:line="240" w:lineRule="auto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</w:p>
    <w:p w:rsidR="00454528" w:rsidRDefault="00454528" w:rsidP="005E677A">
      <w:pPr>
        <w:spacing w:line="240" w:lineRule="auto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</w:p>
    <w:p w:rsidR="00454528" w:rsidRDefault="00B35B19" w:rsidP="005E677A">
      <w:pPr>
        <w:spacing w:line="240" w:lineRule="auto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  <w:u w:val="single"/>
          <w:lang w:eastAsia="ru-RU"/>
        </w:rPr>
        <w:t xml:space="preserve"> </w:t>
      </w:r>
    </w:p>
    <w:p w:rsidR="00454528" w:rsidRDefault="00454528" w:rsidP="005E677A">
      <w:pPr>
        <w:spacing w:line="240" w:lineRule="auto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</w:p>
    <w:p w:rsidR="00454528" w:rsidRDefault="00454528" w:rsidP="005E677A">
      <w:pPr>
        <w:spacing w:line="240" w:lineRule="auto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</w:p>
    <w:p w:rsidR="00454528" w:rsidRDefault="00454528" w:rsidP="005E677A">
      <w:pPr>
        <w:spacing w:line="240" w:lineRule="auto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</w:p>
    <w:p w:rsidR="00454528" w:rsidRDefault="00454528" w:rsidP="005E677A">
      <w:pPr>
        <w:spacing w:line="240" w:lineRule="auto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</w:p>
    <w:p w:rsidR="00454528" w:rsidRDefault="00454528" w:rsidP="005E677A">
      <w:pPr>
        <w:spacing w:line="240" w:lineRule="auto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</w:p>
    <w:p w:rsidR="00454528" w:rsidRDefault="00454528" w:rsidP="005E677A">
      <w:pPr>
        <w:spacing w:line="240" w:lineRule="auto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</w:p>
    <w:p w:rsidR="00454528" w:rsidRDefault="00B35B19" w:rsidP="005E677A">
      <w:pPr>
        <w:spacing w:line="240" w:lineRule="auto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  <w:u w:val="single"/>
          <w:lang w:eastAsia="ru-RU"/>
        </w:rPr>
        <w:drawing>
          <wp:anchor distT="0" distB="0" distL="114300" distR="114300" simplePos="0" relativeHeight="251662336" behindDoc="0" locked="0" layoutInCell="1" allowOverlap="1" wp14:anchorId="4D30F346" wp14:editId="69F1B558">
            <wp:simplePos x="0" y="0"/>
            <wp:positionH relativeFrom="column">
              <wp:posOffset>-69850</wp:posOffset>
            </wp:positionH>
            <wp:positionV relativeFrom="paragraph">
              <wp:posOffset>97790</wp:posOffset>
            </wp:positionV>
            <wp:extent cx="2721610" cy="1960245"/>
            <wp:effectExtent l="0" t="0" r="0" b="0"/>
            <wp:wrapSquare wrapText="bothSides"/>
            <wp:docPr id="2" name="Рисунок 1" descr="C:\Users\пк\Desktop\img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img05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610" cy="196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5B19" w:rsidRDefault="00B35B19" w:rsidP="005E677A">
      <w:pPr>
        <w:spacing w:line="240" w:lineRule="auto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</w:p>
    <w:p w:rsidR="00B35B19" w:rsidRDefault="00B35B19" w:rsidP="005E677A">
      <w:pPr>
        <w:spacing w:line="240" w:lineRule="auto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</w:p>
    <w:p w:rsidR="00B35B19" w:rsidRDefault="00B35B19" w:rsidP="005E677A">
      <w:pPr>
        <w:spacing w:line="240" w:lineRule="auto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</w:p>
    <w:p w:rsidR="00B35B19" w:rsidRPr="00B35B19" w:rsidRDefault="00B35B19" w:rsidP="005E677A">
      <w:pPr>
        <w:spacing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B35B19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№6</w:t>
      </w:r>
    </w:p>
    <w:p w:rsidR="00B35B19" w:rsidRDefault="00B35B19" w:rsidP="005E677A">
      <w:pPr>
        <w:spacing w:line="240" w:lineRule="auto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</w:p>
    <w:p w:rsidR="005E677A" w:rsidRDefault="007C2D79" w:rsidP="002D05C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C2D79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>№1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Руководитель кружка «Слияние красок» Качур С.С.</w:t>
      </w:r>
    </w:p>
    <w:p w:rsidR="007C2D79" w:rsidRPr="007C2D79" w:rsidRDefault="007C2D79" w:rsidP="002D05C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№2 Занятие </w:t>
      </w:r>
      <w:r w:rsidR="002D05CD">
        <w:rPr>
          <w:rFonts w:ascii="Times New Roman" w:eastAsia="Times New Roman" w:hAnsi="Times New Roman" w:cs="Times New Roman"/>
          <w:sz w:val="16"/>
          <w:szCs w:val="16"/>
          <w:lang w:eastAsia="ru-RU"/>
        </w:rPr>
        <w:t>детей на кружке.</w:t>
      </w:r>
    </w:p>
    <w:p w:rsidR="005E677A" w:rsidRPr="007C2D79" w:rsidRDefault="007C2D79" w:rsidP="002D05C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№ 3,4 .</w:t>
      </w:r>
      <w:r w:rsidR="001241E5" w:rsidRPr="001241E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Рисование на тему: </w:t>
      </w:r>
      <w:r w:rsidR="001241E5">
        <w:rPr>
          <w:rFonts w:ascii="Times New Roman" w:eastAsia="Times New Roman" w:hAnsi="Times New Roman" w:cs="Times New Roman"/>
          <w:sz w:val="16"/>
          <w:szCs w:val="16"/>
          <w:lang w:eastAsia="ru-RU"/>
        </w:rPr>
        <w:t>«Доступная вода при пожарах»</w:t>
      </w:r>
    </w:p>
    <w:p w:rsidR="00276C28" w:rsidRPr="00E656FB" w:rsidRDefault="007C2D79" w:rsidP="002D05C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№5,6. Рисование к в</w:t>
      </w:r>
      <w:r w:rsidR="001241E5" w:rsidRPr="001241E5">
        <w:rPr>
          <w:rFonts w:ascii="Times New Roman" w:eastAsia="Times New Roman" w:hAnsi="Times New Roman" w:cs="Times New Roman"/>
          <w:sz w:val="16"/>
          <w:szCs w:val="16"/>
          <w:lang w:eastAsia="ru-RU"/>
        </w:rPr>
        <w:t>ыставк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е </w:t>
      </w:r>
      <w:r w:rsidR="001241E5" w:rsidRPr="001241E5">
        <w:rPr>
          <w:rFonts w:ascii="Times New Roman" w:eastAsia="Times New Roman" w:hAnsi="Times New Roman" w:cs="Times New Roman"/>
          <w:sz w:val="16"/>
          <w:szCs w:val="16"/>
          <w:lang w:eastAsia="ru-RU"/>
        </w:rPr>
        <w:t>рисунков</w:t>
      </w:r>
      <w:proofErr w:type="gramStart"/>
      <w:r w:rsidR="001241E5" w:rsidRPr="001241E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:</w:t>
      </w:r>
      <w:proofErr w:type="gramEnd"/>
      <w:r w:rsidR="001241E5" w:rsidRPr="001241E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«Природа в любое время го</w:t>
      </w:r>
      <w:r w:rsidR="00E656FB">
        <w:rPr>
          <w:rFonts w:ascii="Times New Roman" w:eastAsia="Times New Roman" w:hAnsi="Times New Roman" w:cs="Times New Roman"/>
          <w:sz w:val="16"/>
          <w:szCs w:val="16"/>
          <w:lang w:eastAsia="ru-RU"/>
        </w:rPr>
        <w:t>да»</w:t>
      </w:r>
      <w:r w:rsidR="00D51C5C" w:rsidRPr="00D51C5C">
        <w:rPr>
          <w:rFonts w:ascii="Times New Roman" w:eastAsia="Times New Roman" w:hAnsi="Times New Roman" w:cs="Times New Roman"/>
          <w:noProof/>
          <w:sz w:val="16"/>
          <w:szCs w:val="16"/>
          <w:u w:val="single"/>
          <w:lang w:eastAsia="ru-RU"/>
        </w:rPr>
        <w:t xml:space="preserve"> </w:t>
      </w:r>
    </w:p>
    <w:p w:rsidR="00276C28" w:rsidRDefault="00276C28" w:rsidP="005E677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</w:p>
    <w:p w:rsidR="001241E5" w:rsidRDefault="001241E5" w:rsidP="005E677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</w:p>
    <w:p w:rsidR="001241E5" w:rsidRDefault="001241E5" w:rsidP="005E677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</w:p>
    <w:p w:rsidR="005E677A" w:rsidRPr="007C2D79" w:rsidRDefault="005E677A" w:rsidP="005E677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C2D79">
        <w:rPr>
          <w:rFonts w:ascii="Times New Roman" w:eastAsia="Times New Roman" w:hAnsi="Times New Roman" w:cs="Times New Roman"/>
          <w:sz w:val="16"/>
          <w:szCs w:val="16"/>
          <w:lang w:eastAsia="ru-RU"/>
        </w:rPr>
        <w:t>Составитель анкеты:</w:t>
      </w:r>
    </w:p>
    <w:p w:rsidR="005E677A" w:rsidRPr="007C2D79" w:rsidRDefault="00B26452" w:rsidP="005E677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C2D7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Бородюк Оксана Александровна, директор МБУК «ИКЦ» МО «Куйта» </w:t>
      </w:r>
      <w:r w:rsidR="005E677A" w:rsidRPr="007C2D7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тел.: </w:t>
      </w:r>
      <w:r w:rsidRPr="007C2D79">
        <w:rPr>
          <w:rFonts w:ascii="Times New Roman" w:eastAsia="Times New Roman" w:hAnsi="Times New Roman" w:cs="Times New Roman"/>
          <w:sz w:val="16"/>
          <w:szCs w:val="16"/>
          <w:lang w:eastAsia="ru-RU"/>
        </w:rPr>
        <w:t>8-904-155-29-01</w:t>
      </w:r>
    </w:p>
    <w:p w:rsidR="005E677A" w:rsidRPr="007C2D79" w:rsidRDefault="005E677A" w:rsidP="005E677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E677A" w:rsidRPr="007C2D79" w:rsidRDefault="005E677A" w:rsidP="005E677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C2D7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олное наименование </w:t>
      </w:r>
      <w:r w:rsidR="00B26452" w:rsidRPr="007C2D79">
        <w:rPr>
          <w:rFonts w:ascii="Times New Roman" w:eastAsia="Times New Roman" w:hAnsi="Times New Roman" w:cs="Times New Roman"/>
          <w:sz w:val="16"/>
          <w:szCs w:val="16"/>
          <w:lang w:eastAsia="ru-RU"/>
        </w:rPr>
        <w:t>учреждения: Муниципальное бюджетное учреждение культуры</w:t>
      </w:r>
      <w:r w:rsidRPr="007C2D79">
        <w:rPr>
          <w:rFonts w:ascii="Times New Roman" w:eastAsia="Times New Roman" w:hAnsi="Times New Roman" w:cs="Times New Roman"/>
          <w:sz w:val="16"/>
          <w:szCs w:val="16"/>
          <w:lang w:eastAsia="ru-RU"/>
        </w:rPr>
        <w:t>_</w:t>
      </w:r>
      <w:r w:rsidR="00B26452" w:rsidRPr="007C2D7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«Информационно-культурный центр» муниципального образования «Куйта»</w:t>
      </w:r>
    </w:p>
    <w:p w:rsidR="005E677A" w:rsidRPr="007C2D79" w:rsidRDefault="005E677A" w:rsidP="005E677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C2D7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Руководитель учреждения                               </w:t>
      </w:r>
      <w:r w:rsidR="002D05C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</w:t>
      </w:r>
      <w:proofErr w:type="spellStart"/>
      <w:r w:rsidR="002D05CD">
        <w:rPr>
          <w:rFonts w:ascii="Times New Roman" w:eastAsia="Times New Roman" w:hAnsi="Times New Roman" w:cs="Times New Roman"/>
          <w:sz w:val="16"/>
          <w:szCs w:val="16"/>
          <w:lang w:eastAsia="ru-RU"/>
        </w:rPr>
        <w:t>О.А.Бородюк</w:t>
      </w:r>
      <w:proofErr w:type="spellEnd"/>
    </w:p>
    <w:p w:rsidR="005E677A" w:rsidRPr="007C2D79" w:rsidRDefault="005E677A" w:rsidP="005E677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C2D79">
        <w:rPr>
          <w:rFonts w:ascii="Times New Roman" w:eastAsia="Times New Roman" w:hAnsi="Times New Roman" w:cs="Times New Roman"/>
          <w:sz w:val="16"/>
          <w:szCs w:val="16"/>
          <w:lang w:eastAsia="ru-RU"/>
        </w:rPr>
        <w:t>Дата</w:t>
      </w:r>
      <w:r w:rsidR="00B26452" w:rsidRPr="007C2D79">
        <w:rPr>
          <w:rFonts w:ascii="Times New Roman" w:eastAsia="Times New Roman" w:hAnsi="Times New Roman" w:cs="Times New Roman"/>
          <w:sz w:val="16"/>
          <w:szCs w:val="16"/>
          <w:lang w:eastAsia="ru-RU"/>
        </w:rPr>
        <w:t>:</w:t>
      </w:r>
    </w:p>
    <w:p w:rsidR="004F785F" w:rsidRPr="007C2D79" w:rsidRDefault="005E677A" w:rsidP="00E656F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spellStart"/>
      <w:r w:rsidRPr="007C2D79">
        <w:rPr>
          <w:rFonts w:ascii="Times New Roman" w:eastAsia="Times New Roman" w:hAnsi="Times New Roman" w:cs="Times New Roman"/>
          <w:sz w:val="16"/>
          <w:szCs w:val="16"/>
          <w:lang w:eastAsia="ru-RU"/>
        </w:rPr>
        <w:t>М.п</w:t>
      </w:r>
      <w:proofErr w:type="spellEnd"/>
      <w:r w:rsidRPr="007C2D79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  <w:r w:rsidR="007C2D7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sectPr w:rsidR="004F785F" w:rsidRPr="007C2D79" w:rsidSect="001F1D54">
      <w:pgSz w:w="8391" w:h="11907" w:code="11"/>
      <w:pgMar w:top="709" w:right="311" w:bottom="851" w:left="567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1D7" w:rsidRDefault="005661D7" w:rsidP="005E677A">
      <w:pPr>
        <w:spacing w:after="0" w:line="240" w:lineRule="auto"/>
      </w:pPr>
      <w:r>
        <w:separator/>
      </w:r>
    </w:p>
  </w:endnote>
  <w:endnote w:type="continuationSeparator" w:id="0">
    <w:p w:rsidR="005661D7" w:rsidRDefault="005661D7" w:rsidP="005E6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1D7" w:rsidRDefault="005661D7" w:rsidP="005E677A">
      <w:pPr>
        <w:spacing w:after="0" w:line="240" w:lineRule="auto"/>
      </w:pPr>
      <w:r>
        <w:separator/>
      </w:r>
    </w:p>
  </w:footnote>
  <w:footnote w:type="continuationSeparator" w:id="0">
    <w:p w:rsidR="005661D7" w:rsidRDefault="005661D7" w:rsidP="005E67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9577C"/>
    <w:multiLevelType w:val="hybridMultilevel"/>
    <w:tmpl w:val="DABE4ABE"/>
    <w:lvl w:ilvl="0" w:tplc="6AF236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592EB9"/>
    <w:multiLevelType w:val="hybridMultilevel"/>
    <w:tmpl w:val="647EB746"/>
    <w:lvl w:ilvl="0" w:tplc="6AF236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CA286F"/>
    <w:multiLevelType w:val="hybridMultilevel"/>
    <w:tmpl w:val="E1EE184C"/>
    <w:lvl w:ilvl="0" w:tplc="6AF236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FF4E2A"/>
    <w:multiLevelType w:val="hybridMultilevel"/>
    <w:tmpl w:val="3DFA0842"/>
    <w:lvl w:ilvl="0" w:tplc="6AF2363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31F67183"/>
    <w:multiLevelType w:val="hybridMultilevel"/>
    <w:tmpl w:val="EAC2D940"/>
    <w:lvl w:ilvl="0" w:tplc="6AF236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107820"/>
    <w:multiLevelType w:val="hybridMultilevel"/>
    <w:tmpl w:val="596CEC48"/>
    <w:lvl w:ilvl="0" w:tplc="6AF236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8253B6"/>
    <w:multiLevelType w:val="hybridMultilevel"/>
    <w:tmpl w:val="6FAA6C74"/>
    <w:lvl w:ilvl="0" w:tplc="6AF236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C11DC3"/>
    <w:multiLevelType w:val="hybridMultilevel"/>
    <w:tmpl w:val="DAE2884A"/>
    <w:lvl w:ilvl="0" w:tplc="6AF236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625145"/>
    <w:multiLevelType w:val="hybridMultilevel"/>
    <w:tmpl w:val="215E5872"/>
    <w:lvl w:ilvl="0" w:tplc="6AF236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500E15"/>
    <w:multiLevelType w:val="hybridMultilevel"/>
    <w:tmpl w:val="E5F0BB80"/>
    <w:lvl w:ilvl="0" w:tplc="6AF2363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97C61FC"/>
    <w:multiLevelType w:val="hybridMultilevel"/>
    <w:tmpl w:val="7AAC9BC6"/>
    <w:lvl w:ilvl="0" w:tplc="6AF236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2"/>
  </w:num>
  <w:num w:numId="5">
    <w:abstractNumId w:val="5"/>
  </w:num>
  <w:num w:numId="6">
    <w:abstractNumId w:val="4"/>
  </w:num>
  <w:num w:numId="7">
    <w:abstractNumId w:val="6"/>
  </w:num>
  <w:num w:numId="8">
    <w:abstractNumId w:val="1"/>
  </w:num>
  <w:num w:numId="9">
    <w:abstractNumId w:val="9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4D6C"/>
    <w:rsid w:val="001241E5"/>
    <w:rsid w:val="001563B8"/>
    <w:rsid w:val="001C43AD"/>
    <w:rsid w:val="002038AA"/>
    <w:rsid w:val="00227EE6"/>
    <w:rsid w:val="002621BA"/>
    <w:rsid w:val="00276C28"/>
    <w:rsid w:val="002A6893"/>
    <w:rsid w:val="002D05CD"/>
    <w:rsid w:val="00346523"/>
    <w:rsid w:val="00454528"/>
    <w:rsid w:val="004F785F"/>
    <w:rsid w:val="005069CD"/>
    <w:rsid w:val="00524083"/>
    <w:rsid w:val="005661D7"/>
    <w:rsid w:val="005E677A"/>
    <w:rsid w:val="007C2D79"/>
    <w:rsid w:val="007D04C2"/>
    <w:rsid w:val="00856AD1"/>
    <w:rsid w:val="009158BE"/>
    <w:rsid w:val="009A11FC"/>
    <w:rsid w:val="00B26452"/>
    <w:rsid w:val="00B35B19"/>
    <w:rsid w:val="00B44278"/>
    <w:rsid w:val="00C94297"/>
    <w:rsid w:val="00CC4D6C"/>
    <w:rsid w:val="00D436BF"/>
    <w:rsid w:val="00D51C5C"/>
    <w:rsid w:val="00DE7A9D"/>
    <w:rsid w:val="00E40925"/>
    <w:rsid w:val="00E656FB"/>
    <w:rsid w:val="00E8151F"/>
    <w:rsid w:val="00EA3E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3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6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677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E67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677A"/>
  </w:style>
  <w:style w:type="paragraph" w:styleId="a7">
    <w:name w:val="footer"/>
    <w:basedOn w:val="a"/>
    <w:link w:val="a8"/>
    <w:uiPriority w:val="99"/>
    <w:unhideWhenUsed/>
    <w:rsid w:val="005E67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E677A"/>
  </w:style>
  <w:style w:type="paragraph" w:styleId="a9">
    <w:name w:val="List Paragraph"/>
    <w:basedOn w:val="a"/>
    <w:uiPriority w:val="34"/>
    <w:qFormat/>
    <w:rsid w:val="001563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6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677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E67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677A"/>
  </w:style>
  <w:style w:type="paragraph" w:styleId="a7">
    <w:name w:val="footer"/>
    <w:basedOn w:val="a"/>
    <w:link w:val="a8"/>
    <w:uiPriority w:val="99"/>
    <w:unhideWhenUsed/>
    <w:rsid w:val="005E67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E67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5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37E55-F8CF-4A1D-8836-7B8C6DD9A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5</Pages>
  <Words>813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dcterms:created xsi:type="dcterms:W3CDTF">2018-12-08T13:23:00Z</dcterms:created>
  <dcterms:modified xsi:type="dcterms:W3CDTF">2019-01-11T13:37:00Z</dcterms:modified>
</cp:coreProperties>
</file>